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307" w:rsidRDefault="00E75307" w:rsidP="00E75307">
      <w:pPr>
        <w:ind w:left="9360"/>
        <w:jc w:val="right"/>
        <w:rPr>
          <w:b/>
        </w:rPr>
      </w:pPr>
      <w:r>
        <w:rPr>
          <w:b/>
        </w:rPr>
        <w:t>Утверждаю:</w:t>
      </w:r>
    </w:p>
    <w:p w:rsidR="00E75307" w:rsidRDefault="00E75307" w:rsidP="00E75307">
      <w:pPr>
        <w:ind w:left="9360"/>
        <w:jc w:val="right"/>
        <w:rPr>
          <w:b/>
        </w:rPr>
      </w:pPr>
      <w:r>
        <w:rPr>
          <w:b/>
        </w:rPr>
        <w:t>Директор МБОУ «Березовская СШ»</w:t>
      </w:r>
    </w:p>
    <w:p w:rsidR="00E75307" w:rsidRDefault="00E75307" w:rsidP="00E75307">
      <w:pPr>
        <w:ind w:left="9360"/>
        <w:jc w:val="right"/>
        <w:rPr>
          <w:b/>
        </w:rPr>
      </w:pPr>
      <w:r>
        <w:rPr>
          <w:b/>
        </w:rPr>
        <w:t>……………….А.В. Мамонов</w:t>
      </w:r>
    </w:p>
    <w:p w:rsidR="00E75307" w:rsidRDefault="00E75307" w:rsidP="00E75307">
      <w:pPr>
        <w:ind w:left="9360"/>
        <w:jc w:val="right"/>
        <w:rPr>
          <w:b/>
        </w:rPr>
      </w:pPr>
      <w:r>
        <w:rPr>
          <w:b/>
        </w:rPr>
        <w:t xml:space="preserve">Приказ № 196     от    30 .08.2018                      </w:t>
      </w:r>
    </w:p>
    <w:p w:rsidR="00E75307" w:rsidRDefault="00E75307" w:rsidP="00E42D0A">
      <w:pPr>
        <w:jc w:val="center"/>
        <w:rPr>
          <w:b/>
          <w:sz w:val="28"/>
          <w:szCs w:val="28"/>
        </w:rPr>
      </w:pPr>
    </w:p>
    <w:p w:rsidR="00E42D0A" w:rsidRPr="00C2348A" w:rsidRDefault="00E42D0A" w:rsidP="00E42D0A">
      <w:pPr>
        <w:jc w:val="center"/>
        <w:rPr>
          <w:b/>
          <w:sz w:val="28"/>
          <w:szCs w:val="28"/>
        </w:rPr>
      </w:pPr>
      <w:r w:rsidRPr="00C2348A">
        <w:rPr>
          <w:b/>
          <w:sz w:val="28"/>
          <w:szCs w:val="28"/>
        </w:rPr>
        <w:t>Ра</w:t>
      </w:r>
      <w:r>
        <w:rPr>
          <w:b/>
          <w:sz w:val="28"/>
          <w:szCs w:val="28"/>
        </w:rPr>
        <w:t xml:space="preserve">списание </w:t>
      </w:r>
      <w:r w:rsidRPr="00C2348A">
        <w:rPr>
          <w:b/>
          <w:sz w:val="28"/>
          <w:szCs w:val="28"/>
        </w:rPr>
        <w:t xml:space="preserve"> </w:t>
      </w:r>
      <w:r w:rsidR="00301746">
        <w:rPr>
          <w:b/>
          <w:sz w:val="28"/>
          <w:szCs w:val="28"/>
        </w:rPr>
        <w:t xml:space="preserve">внеурочной деятельности </w:t>
      </w:r>
      <w:r w:rsidRPr="00C2348A">
        <w:rPr>
          <w:b/>
          <w:sz w:val="28"/>
          <w:szCs w:val="28"/>
        </w:rPr>
        <w:t>в 5</w:t>
      </w:r>
      <w:r w:rsidR="00301746">
        <w:rPr>
          <w:b/>
          <w:sz w:val="28"/>
          <w:szCs w:val="28"/>
        </w:rPr>
        <w:t>-8</w:t>
      </w:r>
      <w:r w:rsidRPr="00C2348A">
        <w:rPr>
          <w:b/>
          <w:sz w:val="28"/>
          <w:szCs w:val="28"/>
        </w:rPr>
        <w:t xml:space="preserve">  классах </w:t>
      </w:r>
    </w:p>
    <w:p w:rsidR="00E42D0A" w:rsidRPr="00C2348A" w:rsidRDefault="00E42D0A" w:rsidP="00E42D0A">
      <w:pPr>
        <w:jc w:val="center"/>
        <w:rPr>
          <w:b/>
          <w:sz w:val="28"/>
          <w:szCs w:val="28"/>
        </w:rPr>
      </w:pPr>
      <w:r w:rsidRPr="00C2348A">
        <w:rPr>
          <w:b/>
          <w:sz w:val="28"/>
          <w:szCs w:val="28"/>
        </w:rPr>
        <w:t>на 20</w:t>
      </w:r>
      <w:r w:rsidR="002A0F36">
        <w:rPr>
          <w:b/>
          <w:sz w:val="28"/>
          <w:szCs w:val="28"/>
        </w:rPr>
        <w:t xml:space="preserve">18 – 2019 </w:t>
      </w:r>
      <w:r w:rsidRPr="00C2348A">
        <w:rPr>
          <w:b/>
          <w:sz w:val="28"/>
          <w:szCs w:val="28"/>
        </w:rPr>
        <w:t xml:space="preserve"> учебный год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2268"/>
        <w:gridCol w:w="2551"/>
        <w:gridCol w:w="2410"/>
        <w:gridCol w:w="2410"/>
        <w:gridCol w:w="2268"/>
        <w:gridCol w:w="2268"/>
      </w:tblGrid>
      <w:tr w:rsidR="003E070D" w:rsidRPr="001B7CFA" w:rsidTr="003E070D">
        <w:tc>
          <w:tcPr>
            <w:tcW w:w="1101" w:type="dxa"/>
            <w:tcBorders>
              <w:tr2bl w:val="single" w:sz="4" w:space="0" w:color="auto"/>
            </w:tcBorders>
          </w:tcPr>
          <w:p w:rsidR="003E070D" w:rsidRPr="001B7CFA" w:rsidRDefault="003E070D" w:rsidP="0032764C">
            <w:pPr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Класс/</w:t>
            </w:r>
          </w:p>
          <w:p w:rsidR="003E070D" w:rsidRPr="001B7CFA" w:rsidRDefault="003E070D" w:rsidP="0032764C">
            <w:pPr>
              <w:rPr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 xml:space="preserve">                   Время</w:t>
            </w:r>
          </w:p>
        </w:tc>
        <w:tc>
          <w:tcPr>
            <w:tcW w:w="2268" w:type="dxa"/>
          </w:tcPr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1" w:type="dxa"/>
          </w:tcPr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410" w:type="dxa"/>
          </w:tcPr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410" w:type="dxa"/>
          </w:tcPr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268" w:type="dxa"/>
          </w:tcPr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268" w:type="dxa"/>
          </w:tcPr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Суббота</w:t>
            </w:r>
          </w:p>
        </w:tc>
      </w:tr>
      <w:tr w:rsidR="003E070D" w:rsidRPr="001B7CFA" w:rsidTr="003E070D">
        <w:trPr>
          <w:trHeight w:val="1020"/>
        </w:trPr>
        <w:tc>
          <w:tcPr>
            <w:tcW w:w="1101" w:type="dxa"/>
          </w:tcPr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5а</w:t>
            </w:r>
          </w:p>
        </w:tc>
        <w:tc>
          <w:tcPr>
            <w:tcW w:w="2268" w:type="dxa"/>
          </w:tcPr>
          <w:p w:rsidR="00301746" w:rsidRPr="001B7CFA" w:rsidRDefault="00301746" w:rsidP="0032764C">
            <w:pPr>
              <w:jc w:val="center"/>
              <w:rPr>
                <w:b/>
                <w:sz w:val="20"/>
                <w:szCs w:val="20"/>
              </w:rPr>
            </w:pPr>
          </w:p>
          <w:p w:rsidR="00301746" w:rsidRPr="001B7CFA" w:rsidRDefault="00301746" w:rsidP="0032764C">
            <w:pPr>
              <w:jc w:val="center"/>
              <w:rPr>
                <w:b/>
                <w:sz w:val="20"/>
                <w:szCs w:val="20"/>
              </w:rPr>
            </w:pPr>
          </w:p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14.20-15.05</w:t>
            </w:r>
          </w:p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ГИЗ «Русское правописание»</w:t>
            </w:r>
          </w:p>
        </w:tc>
        <w:tc>
          <w:tcPr>
            <w:tcW w:w="2551" w:type="dxa"/>
          </w:tcPr>
          <w:p w:rsidR="003E070D" w:rsidRPr="001B7CFA" w:rsidRDefault="003E070D" w:rsidP="001B7CFA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14.20-15.05</w:t>
            </w:r>
          </w:p>
          <w:p w:rsidR="00301746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Детское объединение «Новое поколение»</w:t>
            </w:r>
          </w:p>
          <w:p w:rsidR="00301746" w:rsidRPr="001B7CFA" w:rsidRDefault="00301746" w:rsidP="0032764C">
            <w:pPr>
              <w:jc w:val="center"/>
              <w:rPr>
                <w:b/>
                <w:sz w:val="20"/>
                <w:szCs w:val="20"/>
              </w:rPr>
            </w:pPr>
          </w:p>
          <w:p w:rsidR="00301746" w:rsidRPr="001B7CFA" w:rsidRDefault="00301746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15.00-16.35</w:t>
            </w:r>
          </w:p>
          <w:p w:rsidR="00301746" w:rsidRPr="001B7CFA" w:rsidRDefault="00301746" w:rsidP="001B7CFA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«Азбука туризма»</w:t>
            </w:r>
          </w:p>
        </w:tc>
        <w:tc>
          <w:tcPr>
            <w:tcW w:w="2410" w:type="dxa"/>
          </w:tcPr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01746" w:rsidRPr="001B7CFA" w:rsidRDefault="00301746" w:rsidP="0032764C">
            <w:pPr>
              <w:jc w:val="center"/>
              <w:rPr>
                <w:b/>
                <w:sz w:val="20"/>
                <w:szCs w:val="20"/>
              </w:rPr>
            </w:pPr>
          </w:p>
          <w:p w:rsidR="00301746" w:rsidRPr="001B7CFA" w:rsidRDefault="00301746" w:rsidP="0032764C">
            <w:pPr>
              <w:jc w:val="center"/>
              <w:rPr>
                <w:b/>
                <w:sz w:val="20"/>
                <w:szCs w:val="20"/>
              </w:rPr>
            </w:pPr>
          </w:p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14.25-15.55</w:t>
            </w:r>
          </w:p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«Волшебный завиток»</w:t>
            </w:r>
          </w:p>
        </w:tc>
        <w:tc>
          <w:tcPr>
            <w:tcW w:w="2268" w:type="dxa"/>
          </w:tcPr>
          <w:p w:rsidR="00301746" w:rsidRPr="001B7CFA" w:rsidRDefault="00301746" w:rsidP="0032764C">
            <w:pPr>
              <w:jc w:val="center"/>
              <w:rPr>
                <w:b/>
                <w:sz w:val="20"/>
                <w:szCs w:val="20"/>
              </w:rPr>
            </w:pPr>
          </w:p>
          <w:p w:rsidR="00301746" w:rsidRPr="001B7CFA" w:rsidRDefault="00301746" w:rsidP="0032764C">
            <w:pPr>
              <w:jc w:val="center"/>
              <w:rPr>
                <w:b/>
                <w:sz w:val="20"/>
                <w:szCs w:val="20"/>
              </w:rPr>
            </w:pPr>
          </w:p>
          <w:p w:rsidR="00301746" w:rsidRPr="001B7CFA" w:rsidRDefault="00301746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15.00-16.35</w:t>
            </w:r>
          </w:p>
          <w:p w:rsidR="003E070D" w:rsidRPr="001B7CFA" w:rsidRDefault="00301746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«Азбука туризма»</w:t>
            </w:r>
          </w:p>
        </w:tc>
      </w:tr>
      <w:tr w:rsidR="003E070D" w:rsidRPr="001B7CFA" w:rsidTr="00301746">
        <w:trPr>
          <w:trHeight w:val="1636"/>
        </w:trPr>
        <w:tc>
          <w:tcPr>
            <w:tcW w:w="1101" w:type="dxa"/>
          </w:tcPr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5б</w:t>
            </w:r>
          </w:p>
        </w:tc>
        <w:tc>
          <w:tcPr>
            <w:tcW w:w="2268" w:type="dxa"/>
          </w:tcPr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E070D" w:rsidRPr="001B7CFA" w:rsidRDefault="003E070D" w:rsidP="001B7CFA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14.20-15.05</w:t>
            </w:r>
          </w:p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ГИЗ «Русское правописание»</w:t>
            </w:r>
          </w:p>
          <w:p w:rsidR="00301746" w:rsidRPr="001B7CFA" w:rsidRDefault="00301746" w:rsidP="0032764C">
            <w:pPr>
              <w:jc w:val="center"/>
              <w:rPr>
                <w:b/>
                <w:sz w:val="20"/>
                <w:szCs w:val="20"/>
              </w:rPr>
            </w:pPr>
          </w:p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14.20-15.05</w:t>
            </w:r>
          </w:p>
          <w:p w:rsidR="0032764C" w:rsidRDefault="003E070D" w:rsidP="001B7CFA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Детское объединение «Новое поколение»</w:t>
            </w:r>
          </w:p>
          <w:p w:rsidR="001B7CFA" w:rsidRPr="001B7CFA" w:rsidRDefault="001B7CFA" w:rsidP="001B7CFA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15.00-16.35</w:t>
            </w:r>
          </w:p>
          <w:p w:rsidR="001B7CFA" w:rsidRPr="001B7CFA" w:rsidRDefault="001B7CFA" w:rsidP="001B7CFA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«Азбука туризма»</w:t>
            </w:r>
          </w:p>
        </w:tc>
        <w:tc>
          <w:tcPr>
            <w:tcW w:w="2410" w:type="dxa"/>
          </w:tcPr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01746" w:rsidRPr="001B7CFA" w:rsidRDefault="00301746" w:rsidP="0032764C">
            <w:pPr>
              <w:jc w:val="center"/>
              <w:rPr>
                <w:b/>
                <w:sz w:val="20"/>
                <w:szCs w:val="20"/>
              </w:rPr>
            </w:pPr>
          </w:p>
          <w:p w:rsidR="00301746" w:rsidRPr="001B7CFA" w:rsidRDefault="00301746" w:rsidP="0032764C">
            <w:pPr>
              <w:jc w:val="center"/>
              <w:rPr>
                <w:b/>
                <w:sz w:val="20"/>
                <w:szCs w:val="20"/>
              </w:rPr>
            </w:pPr>
          </w:p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14.25-15.55</w:t>
            </w:r>
          </w:p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«Волшебный завиток»</w:t>
            </w:r>
          </w:p>
        </w:tc>
        <w:tc>
          <w:tcPr>
            <w:tcW w:w="2268" w:type="dxa"/>
          </w:tcPr>
          <w:p w:rsidR="00301746" w:rsidRPr="001B7CFA" w:rsidRDefault="00301746" w:rsidP="0032764C">
            <w:pPr>
              <w:jc w:val="center"/>
              <w:rPr>
                <w:b/>
                <w:sz w:val="20"/>
                <w:szCs w:val="20"/>
              </w:rPr>
            </w:pPr>
          </w:p>
          <w:p w:rsidR="00301746" w:rsidRPr="001B7CFA" w:rsidRDefault="00301746" w:rsidP="0032764C">
            <w:pPr>
              <w:jc w:val="center"/>
              <w:rPr>
                <w:b/>
                <w:sz w:val="20"/>
                <w:szCs w:val="20"/>
              </w:rPr>
            </w:pPr>
          </w:p>
          <w:p w:rsidR="00301746" w:rsidRPr="001B7CFA" w:rsidRDefault="00301746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15.00-16.35</w:t>
            </w:r>
          </w:p>
          <w:p w:rsidR="003E070D" w:rsidRPr="001B7CFA" w:rsidRDefault="00301746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«Азбука туризма»</w:t>
            </w:r>
          </w:p>
        </w:tc>
      </w:tr>
      <w:tr w:rsidR="003E070D" w:rsidRPr="001B7CFA" w:rsidTr="003E070D">
        <w:trPr>
          <w:trHeight w:val="795"/>
        </w:trPr>
        <w:tc>
          <w:tcPr>
            <w:tcW w:w="1101" w:type="dxa"/>
          </w:tcPr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6а</w:t>
            </w:r>
          </w:p>
        </w:tc>
        <w:tc>
          <w:tcPr>
            <w:tcW w:w="2268" w:type="dxa"/>
          </w:tcPr>
          <w:p w:rsidR="00301746" w:rsidRPr="001B7CFA" w:rsidRDefault="00301746" w:rsidP="0032764C">
            <w:pPr>
              <w:jc w:val="center"/>
              <w:rPr>
                <w:b/>
                <w:sz w:val="20"/>
                <w:szCs w:val="20"/>
              </w:rPr>
            </w:pPr>
          </w:p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14.20-15.05</w:t>
            </w:r>
          </w:p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ГИЗ «Юный биолог»</w:t>
            </w:r>
          </w:p>
        </w:tc>
        <w:tc>
          <w:tcPr>
            <w:tcW w:w="2551" w:type="dxa"/>
          </w:tcPr>
          <w:p w:rsidR="003E070D" w:rsidRPr="001B7CFA" w:rsidRDefault="003E070D" w:rsidP="001B7CFA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14.20-15.05</w:t>
            </w:r>
          </w:p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Детское объединение «Новое поколение»</w:t>
            </w:r>
          </w:p>
          <w:p w:rsidR="00301746" w:rsidRPr="001B7CFA" w:rsidRDefault="00301746" w:rsidP="001B7CFA">
            <w:pPr>
              <w:rPr>
                <w:b/>
                <w:sz w:val="20"/>
                <w:szCs w:val="20"/>
              </w:rPr>
            </w:pPr>
          </w:p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14.25-15.55</w:t>
            </w:r>
          </w:p>
          <w:p w:rsidR="00301746" w:rsidRDefault="003E070D" w:rsidP="001B7CFA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«Мастерская чудес»</w:t>
            </w:r>
          </w:p>
          <w:p w:rsidR="001B7CFA" w:rsidRPr="001B7CFA" w:rsidRDefault="001B7CFA" w:rsidP="001B7CFA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15.00-16.35</w:t>
            </w:r>
          </w:p>
          <w:p w:rsidR="001B7CFA" w:rsidRPr="001B7CFA" w:rsidRDefault="001B7CFA" w:rsidP="001B7CFA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«Азбука туризма»</w:t>
            </w:r>
          </w:p>
        </w:tc>
        <w:tc>
          <w:tcPr>
            <w:tcW w:w="2410" w:type="dxa"/>
          </w:tcPr>
          <w:p w:rsidR="00301746" w:rsidRPr="001B7CFA" w:rsidRDefault="00301746" w:rsidP="0032764C">
            <w:pPr>
              <w:jc w:val="center"/>
              <w:rPr>
                <w:b/>
                <w:sz w:val="20"/>
                <w:szCs w:val="20"/>
              </w:rPr>
            </w:pPr>
          </w:p>
          <w:p w:rsidR="00301746" w:rsidRPr="001B7CFA" w:rsidRDefault="00301746" w:rsidP="0032764C">
            <w:pPr>
              <w:jc w:val="center"/>
              <w:rPr>
                <w:b/>
                <w:sz w:val="20"/>
                <w:szCs w:val="20"/>
              </w:rPr>
            </w:pPr>
          </w:p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14.25-15.55</w:t>
            </w:r>
          </w:p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ТО «Робототехника»</w:t>
            </w:r>
          </w:p>
        </w:tc>
        <w:tc>
          <w:tcPr>
            <w:tcW w:w="2410" w:type="dxa"/>
          </w:tcPr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01746" w:rsidRPr="001B7CFA" w:rsidRDefault="00301746" w:rsidP="0032764C">
            <w:pPr>
              <w:jc w:val="center"/>
              <w:rPr>
                <w:b/>
                <w:sz w:val="20"/>
                <w:szCs w:val="20"/>
              </w:rPr>
            </w:pPr>
          </w:p>
          <w:p w:rsidR="00301746" w:rsidRPr="001B7CFA" w:rsidRDefault="00301746" w:rsidP="0032764C">
            <w:pPr>
              <w:jc w:val="center"/>
              <w:rPr>
                <w:b/>
                <w:sz w:val="20"/>
                <w:szCs w:val="20"/>
              </w:rPr>
            </w:pPr>
          </w:p>
          <w:p w:rsidR="00301746" w:rsidRPr="001B7CFA" w:rsidRDefault="00301746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15.00-16.35</w:t>
            </w:r>
          </w:p>
          <w:p w:rsidR="003E070D" w:rsidRPr="001B7CFA" w:rsidRDefault="00301746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«Азбука туризма»</w:t>
            </w:r>
          </w:p>
        </w:tc>
      </w:tr>
      <w:tr w:rsidR="003E070D" w:rsidRPr="001B7CFA" w:rsidTr="003E070D">
        <w:trPr>
          <w:trHeight w:val="1036"/>
        </w:trPr>
        <w:tc>
          <w:tcPr>
            <w:tcW w:w="1101" w:type="dxa"/>
          </w:tcPr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6б</w:t>
            </w:r>
          </w:p>
        </w:tc>
        <w:tc>
          <w:tcPr>
            <w:tcW w:w="2268" w:type="dxa"/>
          </w:tcPr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14.20-15.05</w:t>
            </w:r>
          </w:p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Детское объединение «Новое поколение»</w:t>
            </w:r>
          </w:p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14.25-15.55</w:t>
            </w:r>
          </w:p>
          <w:p w:rsidR="003E070D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«Мастерская чудес»</w:t>
            </w:r>
          </w:p>
          <w:p w:rsidR="001B7CFA" w:rsidRPr="001B7CFA" w:rsidRDefault="001B7CFA" w:rsidP="001B7CFA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15.00-16.35</w:t>
            </w:r>
          </w:p>
          <w:p w:rsidR="001B7CFA" w:rsidRPr="001B7CFA" w:rsidRDefault="001B7CFA" w:rsidP="001B7CFA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«Азбука туризма»</w:t>
            </w:r>
          </w:p>
          <w:p w:rsidR="00301746" w:rsidRPr="001B7CFA" w:rsidRDefault="00301746" w:rsidP="003276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14.25-15.55</w:t>
            </w:r>
          </w:p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ТО «Робототехника»</w:t>
            </w:r>
          </w:p>
        </w:tc>
        <w:tc>
          <w:tcPr>
            <w:tcW w:w="2410" w:type="dxa"/>
          </w:tcPr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14.20-15.05</w:t>
            </w:r>
          </w:p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ГИЗ «Юный биолог»</w:t>
            </w:r>
          </w:p>
        </w:tc>
        <w:tc>
          <w:tcPr>
            <w:tcW w:w="2268" w:type="dxa"/>
          </w:tcPr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01746" w:rsidRPr="001B7CFA" w:rsidRDefault="00301746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15.00-16.35</w:t>
            </w:r>
          </w:p>
          <w:p w:rsidR="003E070D" w:rsidRPr="001B7CFA" w:rsidRDefault="00301746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«Азбука туризма»</w:t>
            </w:r>
          </w:p>
        </w:tc>
      </w:tr>
      <w:tr w:rsidR="003E070D" w:rsidRPr="001B7CFA" w:rsidTr="003E070D">
        <w:trPr>
          <w:trHeight w:val="1020"/>
        </w:trPr>
        <w:tc>
          <w:tcPr>
            <w:tcW w:w="1101" w:type="dxa"/>
          </w:tcPr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301746" w:rsidRPr="001B7CFA" w:rsidRDefault="00301746" w:rsidP="0032764C">
            <w:pPr>
              <w:jc w:val="center"/>
              <w:rPr>
                <w:b/>
                <w:sz w:val="20"/>
                <w:szCs w:val="20"/>
              </w:rPr>
            </w:pPr>
          </w:p>
          <w:p w:rsidR="00301746" w:rsidRPr="001B7CFA" w:rsidRDefault="00301746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14.25-15.55</w:t>
            </w:r>
          </w:p>
          <w:p w:rsidR="003E070D" w:rsidRPr="001B7CFA" w:rsidRDefault="00301746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«Пресс-центр»</w:t>
            </w:r>
          </w:p>
        </w:tc>
        <w:tc>
          <w:tcPr>
            <w:tcW w:w="2551" w:type="dxa"/>
          </w:tcPr>
          <w:p w:rsidR="003E070D" w:rsidRPr="001B7CFA" w:rsidRDefault="003E070D" w:rsidP="001B7CFA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14.20-15.05</w:t>
            </w:r>
          </w:p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Детское объединение «Новое поколение»</w:t>
            </w:r>
          </w:p>
          <w:p w:rsidR="00AC5967" w:rsidRPr="001B7CFA" w:rsidRDefault="00AC5967" w:rsidP="0032764C">
            <w:pPr>
              <w:jc w:val="center"/>
              <w:rPr>
                <w:b/>
                <w:sz w:val="20"/>
                <w:szCs w:val="20"/>
              </w:rPr>
            </w:pPr>
          </w:p>
          <w:p w:rsidR="00AC5967" w:rsidRPr="001B7CFA" w:rsidRDefault="00AC5967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14.25-15.55</w:t>
            </w:r>
          </w:p>
          <w:p w:rsidR="00301746" w:rsidRPr="001B7CFA" w:rsidRDefault="00AC5967" w:rsidP="001B7CFA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«Мастерская чудес»</w:t>
            </w:r>
          </w:p>
        </w:tc>
        <w:tc>
          <w:tcPr>
            <w:tcW w:w="2410" w:type="dxa"/>
          </w:tcPr>
          <w:p w:rsidR="00301746" w:rsidRPr="001B7CFA" w:rsidRDefault="00301746" w:rsidP="0032764C">
            <w:pPr>
              <w:jc w:val="center"/>
              <w:rPr>
                <w:b/>
                <w:sz w:val="20"/>
                <w:szCs w:val="20"/>
              </w:rPr>
            </w:pPr>
          </w:p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14.20-15.05</w:t>
            </w:r>
          </w:p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ГИЗ «Русское правописание»</w:t>
            </w:r>
          </w:p>
        </w:tc>
        <w:tc>
          <w:tcPr>
            <w:tcW w:w="2410" w:type="dxa"/>
          </w:tcPr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070D" w:rsidRPr="001B7CFA" w:rsidTr="003E070D">
        <w:trPr>
          <w:trHeight w:val="645"/>
        </w:trPr>
        <w:tc>
          <w:tcPr>
            <w:tcW w:w="1101" w:type="dxa"/>
          </w:tcPr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lastRenderedPageBreak/>
              <w:t>8а</w:t>
            </w:r>
          </w:p>
        </w:tc>
        <w:tc>
          <w:tcPr>
            <w:tcW w:w="2268" w:type="dxa"/>
          </w:tcPr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14.20-15.05</w:t>
            </w:r>
          </w:p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ГИЗ «Русское правописание»</w:t>
            </w:r>
          </w:p>
          <w:p w:rsidR="00301746" w:rsidRPr="001B7CFA" w:rsidRDefault="00301746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14.25-15.55</w:t>
            </w:r>
          </w:p>
          <w:p w:rsidR="00301746" w:rsidRPr="001B7CFA" w:rsidRDefault="00301746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«Пресс-центр»</w:t>
            </w:r>
          </w:p>
        </w:tc>
        <w:tc>
          <w:tcPr>
            <w:tcW w:w="2551" w:type="dxa"/>
          </w:tcPr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14.20-15.05</w:t>
            </w:r>
          </w:p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ГИЗ «Черчение»</w:t>
            </w:r>
          </w:p>
          <w:p w:rsidR="00301746" w:rsidRPr="001B7CFA" w:rsidRDefault="00301746" w:rsidP="0032764C">
            <w:pPr>
              <w:jc w:val="center"/>
              <w:rPr>
                <w:b/>
                <w:sz w:val="20"/>
                <w:szCs w:val="20"/>
              </w:rPr>
            </w:pPr>
          </w:p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14.20-15.05</w:t>
            </w:r>
          </w:p>
          <w:p w:rsidR="00301746" w:rsidRPr="001B7CFA" w:rsidRDefault="003E070D" w:rsidP="001B7CFA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Детское объединение «Новое поколение»</w:t>
            </w:r>
          </w:p>
        </w:tc>
        <w:tc>
          <w:tcPr>
            <w:tcW w:w="2410" w:type="dxa"/>
          </w:tcPr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14.20-15.05</w:t>
            </w:r>
          </w:p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ГИЗ «Химия»</w:t>
            </w:r>
          </w:p>
        </w:tc>
        <w:tc>
          <w:tcPr>
            <w:tcW w:w="2268" w:type="dxa"/>
          </w:tcPr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070D" w:rsidRPr="001B7CFA" w:rsidTr="003E070D">
        <w:trPr>
          <w:trHeight w:val="1020"/>
        </w:trPr>
        <w:tc>
          <w:tcPr>
            <w:tcW w:w="1101" w:type="dxa"/>
          </w:tcPr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8б</w:t>
            </w:r>
          </w:p>
        </w:tc>
        <w:tc>
          <w:tcPr>
            <w:tcW w:w="2268" w:type="dxa"/>
          </w:tcPr>
          <w:p w:rsidR="00301746" w:rsidRPr="001B7CFA" w:rsidRDefault="00301746" w:rsidP="0032764C">
            <w:pPr>
              <w:jc w:val="center"/>
              <w:rPr>
                <w:b/>
                <w:sz w:val="20"/>
                <w:szCs w:val="20"/>
              </w:rPr>
            </w:pPr>
          </w:p>
          <w:p w:rsidR="00301746" w:rsidRPr="001B7CFA" w:rsidRDefault="00301746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14.25-15.55</w:t>
            </w:r>
          </w:p>
          <w:p w:rsidR="003E070D" w:rsidRPr="001B7CFA" w:rsidRDefault="00301746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«Пресс-центр»</w:t>
            </w:r>
          </w:p>
        </w:tc>
        <w:tc>
          <w:tcPr>
            <w:tcW w:w="2551" w:type="dxa"/>
          </w:tcPr>
          <w:p w:rsidR="00301746" w:rsidRPr="001B7CFA" w:rsidRDefault="00301746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14.20-15.05</w:t>
            </w:r>
          </w:p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ГИЗ «История»</w:t>
            </w:r>
          </w:p>
          <w:p w:rsidR="00301746" w:rsidRPr="001B7CFA" w:rsidRDefault="00301746" w:rsidP="0032764C">
            <w:pPr>
              <w:jc w:val="center"/>
              <w:rPr>
                <w:b/>
                <w:sz w:val="20"/>
                <w:szCs w:val="20"/>
              </w:rPr>
            </w:pPr>
          </w:p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14.20-15.05</w:t>
            </w:r>
          </w:p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Детское объединение «Новое поколение»</w:t>
            </w:r>
          </w:p>
        </w:tc>
        <w:tc>
          <w:tcPr>
            <w:tcW w:w="2410" w:type="dxa"/>
          </w:tcPr>
          <w:p w:rsidR="00301746" w:rsidRPr="001B7CFA" w:rsidRDefault="00301746" w:rsidP="0032764C">
            <w:pPr>
              <w:jc w:val="center"/>
              <w:rPr>
                <w:b/>
                <w:sz w:val="20"/>
                <w:szCs w:val="20"/>
              </w:rPr>
            </w:pPr>
          </w:p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15.05-15.50</w:t>
            </w:r>
          </w:p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ГИЗ «Черчение»</w:t>
            </w:r>
          </w:p>
        </w:tc>
        <w:tc>
          <w:tcPr>
            <w:tcW w:w="2410" w:type="dxa"/>
          </w:tcPr>
          <w:p w:rsidR="00301746" w:rsidRPr="001B7CFA" w:rsidRDefault="00301746" w:rsidP="0032764C">
            <w:pPr>
              <w:jc w:val="center"/>
              <w:rPr>
                <w:b/>
                <w:sz w:val="20"/>
                <w:szCs w:val="20"/>
              </w:rPr>
            </w:pPr>
          </w:p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14.20-15.05</w:t>
            </w:r>
          </w:p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  <w:r w:rsidRPr="001B7CFA">
              <w:rPr>
                <w:b/>
                <w:sz w:val="20"/>
                <w:szCs w:val="20"/>
              </w:rPr>
              <w:t>ГИЗ «Русское правописание»</w:t>
            </w:r>
          </w:p>
        </w:tc>
        <w:tc>
          <w:tcPr>
            <w:tcW w:w="2268" w:type="dxa"/>
          </w:tcPr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E070D" w:rsidRPr="001B7CFA" w:rsidRDefault="003E070D" w:rsidP="0032764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42D0A" w:rsidRPr="00C2348A" w:rsidRDefault="00E42D0A" w:rsidP="00E42D0A">
      <w:pPr>
        <w:rPr>
          <w:b/>
          <w:sz w:val="28"/>
          <w:szCs w:val="28"/>
        </w:rPr>
      </w:pPr>
    </w:p>
    <w:p w:rsidR="00E42D0A" w:rsidRPr="00C2348A" w:rsidRDefault="00E42D0A" w:rsidP="00E42D0A">
      <w:pPr>
        <w:jc w:val="center"/>
        <w:rPr>
          <w:b/>
          <w:sz w:val="28"/>
          <w:szCs w:val="28"/>
        </w:rPr>
      </w:pPr>
    </w:p>
    <w:p w:rsidR="00E42D0A" w:rsidRPr="00C2348A" w:rsidRDefault="00E42D0A" w:rsidP="00E42D0A">
      <w:pPr>
        <w:rPr>
          <w:b/>
          <w:sz w:val="28"/>
          <w:szCs w:val="28"/>
        </w:rPr>
      </w:pPr>
    </w:p>
    <w:p w:rsidR="00E42D0A" w:rsidRDefault="00E42D0A" w:rsidP="00E42D0A"/>
    <w:p w:rsidR="00752247" w:rsidRDefault="00752247"/>
    <w:sectPr w:rsidR="00752247" w:rsidSect="001D7648">
      <w:pgSz w:w="16838" w:h="11906" w:orient="landscape"/>
      <w:pgMar w:top="18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D0A"/>
    <w:rsid w:val="00014D7F"/>
    <w:rsid w:val="001B7CFA"/>
    <w:rsid w:val="002A0F36"/>
    <w:rsid w:val="00301746"/>
    <w:rsid w:val="0032764C"/>
    <w:rsid w:val="003E070D"/>
    <w:rsid w:val="005B4678"/>
    <w:rsid w:val="00752247"/>
    <w:rsid w:val="0078190C"/>
    <w:rsid w:val="0086184B"/>
    <w:rsid w:val="00AC5967"/>
    <w:rsid w:val="00B10E5C"/>
    <w:rsid w:val="00B72A19"/>
    <w:rsid w:val="00C95C94"/>
    <w:rsid w:val="00CF4B90"/>
    <w:rsid w:val="00E42D0A"/>
    <w:rsid w:val="00E75307"/>
    <w:rsid w:val="00F30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19E7-21DA-4421-AA6F-6B6339A0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Березовская СОШ"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Учительская</cp:lastModifiedBy>
  <cp:revision>12</cp:revision>
  <cp:lastPrinted>2018-10-15T10:52:00Z</cp:lastPrinted>
  <dcterms:created xsi:type="dcterms:W3CDTF">2018-09-24T11:49:00Z</dcterms:created>
  <dcterms:modified xsi:type="dcterms:W3CDTF">2018-11-20T13:52:00Z</dcterms:modified>
</cp:coreProperties>
</file>